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14" w:rsidRDefault="00937314" w:rsidP="0093731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Qual a importância da internet para você?</w:t>
      </w:r>
    </w:p>
    <w:p w:rsidR="00937314" w:rsidRDefault="007526C4" w:rsidP="0093731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Ela me deixa jogar e pesquisar diversas coisas e sem ela eu não conseguiria fazer essas coisas.</w:t>
      </w:r>
      <w:r w:rsidR="00937314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37314" w:rsidRDefault="00937314" w:rsidP="00937314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Escreva abaixo onde você pode perceber que existem computadores ligados em rede?</w:t>
      </w:r>
    </w:p>
    <w:p w:rsidR="00937314" w:rsidRDefault="007526C4" w:rsidP="00937314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Bancos,Rede de Grandes Supermercados,Bolsa de Valores,Empresas de grande porte.</w:t>
      </w:r>
      <w:r w:rsidR="00937314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37314" w:rsidRDefault="00937314" w:rsidP="00937314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937314" w:rsidRDefault="00937314" w:rsidP="00937314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Qual a função do servidor?</w:t>
      </w:r>
    </w:p>
    <w:p w:rsidR="00937314" w:rsidRDefault="007526C4" w:rsidP="00937314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É um computador que fornece serviços a uma rede de computadores,Esses serviços podem der,por exemplo , servidor de documentos,servidor de correio eletrônico ou servidor de páginas da web.</w:t>
      </w:r>
    </w:p>
    <w:p w:rsidR="00937314" w:rsidRDefault="00937314" w:rsidP="00937314">
      <w:pPr>
        <w:spacing w:after="0"/>
        <w:rPr>
          <w:rFonts w:ascii="Tahoma" w:hAnsi="Tahoma" w:cs="Tahoma"/>
          <w:sz w:val="28"/>
          <w:szCs w:val="28"/>
        </w:rPr>
      </w:pPr>
    </w:p>
    <w:p w:rsidR="007526C4" w:rsidRDefault="007526C4">
      <w:pPr>
        <w:rPr>
          <w:sz w:val="32"/>
          <w:szCs w:val="32"/>
        </w:rPr>
      </w:pPr>
      <w:r>
        <w:t>4)Qual é a tradução de URL?</w:t>
      </w:r>
    </w:p>
    <w:p w:rsidR="007526C4" w:rsidRDefault="007526C4" w:rsidP="007526C4">
      <w:pPr>
        <w:rPr>
          <w:sz w:val="32"/>
          <w:szCs w:val="32"/>
        </w:rPr>
      </w:pPr>
      <w:r>
        <w:rPr>
          <w:sz w:val="32"/>
          <w:szCs w:val="32"/>
        </w:rPr>
        <w:t>Universal Resource Locator é o endereço de um documento ou pasta disponível na internet</w:t>
      </w:r>
    </w:p>
    <w:p w:rsidR="007526C4" w:rsidRDefault="007526C4" w:rsidP="007526C4">
      <w:pPr>
        <w:rPr>
          <w:sz w:val="32"/>
          <w:szCs w:val="32"/>
        </w:rPr>
      </w:pPr>
      <w:r>
        <w:rPr>
          <w:sz w:val="32"/>
          <w:szCs w:val="32"/>
        </w:rPr>
        <w:t>5)É uma rede de computadores na internet que fornece informação em forma de hipertexto.</w:t>
      </w:r>
    </w:p>
    <w:p w:rsidR="007526C4" w:rsidRDefault="007526C4" w:rsidP="007526C4">
      <w:pPr>
        <w:tabs>
          <w:tab w:val="left" w:pos="3555"/>
        </w:tabs>
        <w:rPr>
          <w:sz w:val="32"/>
          <w:szCs w:val="32"/>
        </w:rPr>
      </w:pPr>
      <w:r>
        <w:rPr>
          <w:sz w:val="32"/>
          <w:szCs w:val="32"/>
        </w:rPr>
        <w:t>a)Site(   )</w:t>
      </w:r>
      <w:r>
        <w:rPr>
          <w:sz w:val="32"/>
          <w:szCs w:val="32"/>
        </w:rPr>
        <w:tab/>
        <w:t>c)World Wide Web( x )</w:t>
      </w:r>
    </w:p>
    <w:p w:rsidR="001D4C02" w:rsidRDefault="007526C4" w:rsidP="007526C4">
      <w:pPr>
        <w:tabs>
          <w:tab w:val="left" w:pos="3555"/>
        </w:tabs>
        <w:rPr>
          <w:sz w:val="32"/>
          <w:szCs w:val="32"/>
        </w:rPr>
      </w:pPr>
      <w:r>
        <w:rPr>
          <w:sz w:val="32"/>
          <w:szCs w:val="32"/>
        </w:rPr>
        <w:t>b)URL(   )</w:t>
      </w:r>
      <w:r>
        <w:rPr>
          <w:sz w:val="32"/>
          <w:szCs w:val="32"/>
        </w:rPr>
        <w:tab/>
        <w:t>d)Navegador(   )</w:t>
      </w:r>
    </w:p>
    <w:p w:rsidR="007526C4" w:rsidRDefault="007526C4" w:rsidP="007526C4">
      <w:pPr>
        <w:tabs>
          <w:tab w:val="left" w:pos="3555"/>
        </w:tabs>
        <w:rPr>
          <w:sz w:val="32"/>
          <w:szCs w:val="32"/>
        </w:rPr>
      </w:pPr>
    </w:p>
    <w:p w:rsidR="007526C4" w:rsidRDefault="007526C4" w:rsidP="007526C4">
      <w:pPr>
        <w:tabs>
          <w:tab w:val="left" w:pos="3555"/>
        </w:tabs>
        <w:rPr>
          <w:sz w:val="32"/>
          <w:szCs w:val="32"/>
        </w:rPr>
      </w:pPr>
    </w:p>
    <w:p w:rsidR="007526C4" w:rsidRDefault="007526C4" w:rsidP="007526C4">
      <w:pPr>
        <w:tabs>
          <w:tab w:val="left" w:pos="3555"/>
        </w:tabs>
        <w:rPr>
          <w:sz w:val="32"/>
          <w:szCs w:val="32"/>
        </w:rPr>
      </w:pPr>
    </w:p>
    <w:p w:rsidR="007526C4" w:rsidRPr="007526C4" w:rsidRDefault="007526C4" w:rsidP="007526C4">
      <w:pPr>
        <w:tabs>
          <w:tab w:val="left" w:pos="3555"/>
        </w:tabs>
        <w:rPr>
          <w:sz w:val="32"/>
          <w:szCs w:val="32"/>
        </w:rPr>
      </w:pPr>
    </w:p>
    <w:sectPr w:rsidR="007526C4" w:rsidRPr="007526C4" w:rsidSect="001D4C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37314"/>
    <w:rsid w:val="001D4C02"/>
    <w:rsid w:val="0069746F"/>
    <w:rsid w:val="007526C4"/>
    <w:rsid w:val="0093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58A4-12D3-4D16-ADB2-7004A396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4</Words>
  <Characters>1105</Characters>
  <Application>Microsoft Office Word</Application>
  <DocSecurity>0</DocSecurity>
  <Lines>9</Lines>
  <Paragraphs>2</Paragraphs>
  <ScaleCrop>false</ScaleCrop>
  <Company>C. G. DE ALMEIDA JR INFORMATICA - ME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02</dc:creator>
  <cp:keywords/>
  <dc:description/>
  <cp:lastModifiedBy>Aluno02</cp:lastModifiedBy>
  <cp:revision>2</cp:revision>
  <dcterms:created xsi:type="dcterms:W3CDTF">2017-05-05T17:18:00Z</dcterms:created>
  <dcterms:modified xsi:type="dcterms:W3CDTF">2017-05-12T17:15:00Z</dcterms:modified>
</cp:coreProperties>
</file>